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新冠肺炎疫情防控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  <w:t>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  <w:t>3.区内考生，考前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  <w:lang w:val="en-US" w:eastAsia="zh-CN"/>
                    </w:rPr>
                    <w:t>14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  <w:t>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  <w:t>4.考生有下列情况之一的，须提供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highlight w:val="none"/>
                    </w:rPr>
                    <w:t>内核酸检测报告单，在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4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14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7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内核酸检测报告单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eastAsia="zh-CN"/>
                    </w:rPr>
                    <w:t>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  <w:lang w:val="en-US" w:eastAsia="zh-CN"/>
                    </w:rPr>
                    <w:t>48小时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内核酸检测报告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考试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监考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监考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ind w:firstLine="482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  <w:lang w:eastAsia="zh-CN"/>
                    </w:rPr>
                    <w:t>（</w:t>
                  </w:r>
                  <w:r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  <w:lang w:val="en-US" w:eastAsia="zh-CN"/>
                    </w:rPr>
                    <w:t>以下需打印并填写完整</w:t>
                  </w:r>
                  <w:r>
                    <w:rPr>
                      <w:rFonts w:hint="eastAsia" w:ascii="仿宋" w:hAnsi="仿宋" w:eastAsia="仿宋"/>
                      <w:b/>
                      <w:bCs/>
                      <w:kern w:val="0"/>
                      <w:sz w:val="24"/>
                      <w:szCs w:val="24"/>
                      <w:lang w:eastAsia="zh-CN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br w:type="page"/>
      </w: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after="312" w:afterLines="100" w:line="520" w:lineRule="exact"/>
        <w:jc w:val="left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/>
          <w:b/>
          <w:kern w:val="0"/>
          <w:sz w:val="28"/>
          <w:szCs w:val="28"/>
        </w:rPr>
        <w:t>本人已知悉《新冠肺炎疫情防控事项》，现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 w:cs="宋体"/>
          <w:sz w:val="28"/>
          <w:szCs w:val="28"/>
        </w:rPr>
        <w:t>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/>
          <w:kern w:val="0"/>
          <w:sz w:val="28"/>
          <w:szCs w:val="28"/>
        </w:rPr>
        <w:t>天内有离区但无国内疫情中、高风险地区旅居史，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/>
          <w:kern w:val="0"/>
          <w:sz w:val="28"/>
          <w:szCs w:val="28"/>
        </w:rPr>
        <w:t>内核酸检测报告单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14</w:t>
      </w:r>
      <w:r>
        <w:rPr>
          <w:rFonts w:hint="eastAsia" w:ascii="仿宋" w:hAnsi="仿宋" w:eastAsia="仿宋"/>
          <w:kern w:val="0"/>
          <w:sz w:val="28"/>
          <w:szCs w:val="28"/>
        </w:rPr>
        <w:t>天内无国内疫情中、高风险地区旅居史，持考前</w:t>
      </w:r>
      <w:r>
        <w:rPr>
          <w:rFonts w:hint="eastAsia" w:ascii="仿宋" w:hAnsi="仿宋" w:eastAsia="仿宋"/>
          <w:kern w:val="0"/>
          <w:sz w:val="28"/>
          <w:szCs w:val="28"/>
          <w:lang w:val="en-US" w:eastAsia="zh-CN"/>
        </w:rPr>
        <w:t>48小时</w:t>
      </w:r>
      <w:r>
        <w:rPr>
          <w:rFonts w:hint="eastAsia" w:ascii="仿宋" w:hAnsi="仿宋" w:eastAsia="仿宋"/>
          <w:kern w:val="0"/>
          <w:sz w:val="28"/>
          <w:szCs w:val="28"/>
        </w:rPr>
        <w:t>内核酸检测报告单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</w:t>
      </w:r>
      <w:bookmarkStart w:id="0" w:name="_GoBack"/>
      <w:bookmarkEnd w:id="0"/>
      <w:r>
        <w:rPr>
          <w:rFonts w:ascii="仿宋" w:hAnsi="仿宋" w:eastAsia="仿宋"/>
          <w:kern w:val="0"/>
          <w:sz w:val="28"/>
          <w:szCs w:val="28"/>
        </w:rPr>
        <w:t>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/>
          <w:b/>
          <w:kern w:val="0"/>
          <w:sz w:val="28"/>
          <w:szCs w:val="28"/>
        </w:rPr>
        <w:t>《新冠肺炎疫情防控事项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 xml:space="preserve">                         </w:t>
      </w:r>
      <w:r>
        <w:rPr>
          <w:rFonts w:hint="eastAsia" w:ascii="仿宋" w:hAnsi="仿宋" w:eastAsia="仿宋"/>
          <w:b/>
          <w:bCs/>
          <w:sz w:val="28"/>
          <w:szCs w:val="28"/>
        </w:rPr>
        <w:t>承诺人：</w:t>
      </w:r>
      <w:r>
        <w:rPr>
          <w:rFonts w:hint="eastAsia" w:ascii="仿宋" w:hAnsi="仿宋" w:eastAsia="仿宋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bCs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</w:t>
      </w:r>
    </w:p>
    <w:p>
      <w:pPr>
        <w:spacing w:line="500" w:lineRule="exact"/>
        <w:ind w:right="1124" w:firstLine="562" w:firstLineChars="200"/>
        <w:jc w:val="right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年    月    日</w:t>
      </w:r>
    </w:p>
    <w:p>
      <w:pPr>
        <w:jc w:val="right"/>
      </w:pPr>
    </w:p>
    <w:p>
      <w:r>
        <w:br w:type="page"/>
      </w:r>
    </w:p>
    <w:p>
      <w:pPr>
        <w:pStyle w:val="2"/>
      </w:pPr>
    </w:p>
    <w:tbl>
      <w:tblPr>
        <w:tblStyle w:val="6"/>
        <w:tblW w:w="10488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3463"/>
        <w:gridCol w:w="2437"/>
        <w:gridCol w:w="2233"/>
        <w:gridCol w:w="249"/>
        <w:gridCol w:w="763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每日体温测量统计表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420" w:hRule="atLeast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姓名：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607" w:hRule="atLeast"/>
        </w:trPr>
        <w:tc>
          <w:tcPr>
            <w:tcW w:w="1343" w:type="dxa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46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日  期</w:t>
            </w:r>
          </w:p>
        </w:tc>
        <w:tc>
          <w:tcPr>
            <w:tcW w:w="2437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体  温</w:t>
            </w:r>
          </w:p>
        </w:tc>
        <w:tc>
          <w:tcPr>
            <w:tcW w:w="223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 康 状 况</w:t>
            </w: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21.12.14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21.12.15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21.12.16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7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8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9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0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1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2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3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4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  <w:t>2021.12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25</w:t>
            </w: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540" w:hRule="atLeast"/>
        </w:trPr>
        <w:tc>
          <w:tcPr>
            <w:tcW w:w="1343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346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37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23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签  字：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600" w:hRule="atLeast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备注：  1. 填写内容要真实、准确、详细，要据实上报，如实填写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12" w:type="dxa"/>
          <w:trHeight w:val="600" w:hRule="atLeast"/>
        </w:trPr>
        <w:tc>
          <w:tcPr>
            <w:tcW w:w="9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2. 所有填表人均需对填报信息真实性负责。</w:t>
            </w:r>
          </w:p>
        </w:tc>
      </w:tr>
    </w:tbl>
    <w:p/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01151C16"/>
    <w:rsid w:val="0F1E3405"/>
    <w:rsid w:val="10DD5C2F"/>
    <w:rsid w:val="124029C7"/>
    <w:rsid w:val="1BF17B6B"/>
    <w:rsid w:val="1F312DB0"/>
    <w:rsid w:val="1FB76837"/>
    <w:rsid w:val="2216791D"/>
    <w:rsid w:val="24F96E4A"/>
    <w:rsid w:val="285A7FA7"/>
    <w:rsid w:val="29E1769B"/>
    <w:rsid w:val="2A3E14C2"/>
    <w:rsid w:val="2D153494"/>
    <w:rsid w:val="2DEE7C20"/>
    <w:rsid w:val="2E6B21BB"/>
    <w:rsid w:val="30132EF5"/>
    <w:rsid w:val="32153799"/>
    <w:rsid w:val="4553296B"/>
    <w:rsid w:val="47C50E4D"/>
    <w:rsid w:val="4C312A46"/>
    <w:rsid w:val="520B2D9F"/>
    <w:rsid w:val="53194646"/>
    <w:rsid w:val="55E907D7"/>
    <w:rsid w:val="570523A5"/>
    <w:rsid w:val="57E61DD9"/>
    <w:rsid w:val="58AD69C0"/>
    <w:rsid w:val="59796C05"/>
    <w:rsid w:val="599F63CD"/>
    <w:rsid w:val="5EBA48FF"/>
    <w:rsid w:val="61544DC0"/>
    <w:rsid w:val="62013E3F"/>
    <w:rsid w:val="637A5667"/>
    <w:rsid w:val="64FA2727"/>
    <w:rsid w:val="65646091"/>
    <w:rsid w:val="67F25A94"/>
    <w:rsid w:val="6E1106A1"/>
    <w:rsid w:val="6FEF6865"/>
    <w:rsid w:val="71596F7E"/>
    <w:rsid w:val="72D3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240" w:lineRule="auto"/>
      <w:outlineLvl w:val="1"/>
    </w:pPr>
    <w:rPr>
      <w:rFonts w:ascii="Arial" w:hAnsi="Arial" w:eastAsia="微软雅黑"/>
      <w:b/>
      <w:sz w:val="3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5</TotalTime>
  <ScaleCrop>false</ScaleCrop>
  <LinksUpToDate>false</LinksUpToDate>
  <CharactersWithSpaces>27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风筝</cp:lastModifiedBy>
  <cp:lastPrinted>2021-06-06T08:51:00Z</cp:lastPrinted>
  <dcterms:modified xsi:type="dcterms:W3CDTF">2021-12-14T01:35:48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95704E8A3384E53AFE2217D7213CF4F</vt:lpwstr>
  </property>
</Properties>
</file>